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A9F1" w14:textId="77777777" w:rsidR="006319D4" w:rsidRDefault="00C77AC3">
      <w:r>
        <w:rPr>
          <w:noProof/>
        </w:rPr>
        <w:drawing>
          <wp:anchor distT="0" distB="0" distL="114300" distR="114300" simplePos="0" relativeHeight="251658240" behindDoc="1" locked="1" layoutInCell="1" allowOverlap="1" wp14:anchorId="180A68FB" wp14:editId="3242AF02">
            <wp:simplePos x="0" y="0"/>
            <wp:positionH relativeFrom="column">
              <wp:posOffset>-942975</wp:posOffset>
            </wp:positionH>
            <wp:positionV relativeFrom="paragraph">
              <wp:posOffset>-914400</wp:posOffset>
            </wp:positionV>
            <wp:extent cx="7798435" cy="1009205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435" cy="1009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19D4" w:rsidSect="00643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C5A4" w14:textId="77777777" w:rsidR="004B02A3" w:rsidRDefault="004B02A3" w:rsidP="00C77AC3">
      <w:r>
        <w:separator/>
      </w:r>
    </w:p>
  </w:endnote>
  <w:endnote w:type="continuationSeparator" w:id="0">
    <w:p w14:paraId="5A7DE8AC" w14:textId="77777777" w:rsidR="004B02A3" w:rsidRDefault="004B02A3" w:rsidP="00C7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2429" w14:textId="77777777" w:rsidR="00C77AC3" w:rsidRDefault="00C77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AFA0" w14:textId="77777777" w:rsidR="00C77AC3" w:rsidRDefault="00C77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3F04" w14:textId="77777777" w:rsidR="00C77AC3" w:rsidRDefault="00C77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9290" w14:textId="77777777" w:rsidR="004B02A3" w:rsidRDefault="004B02A3" w:rsidP="00C77AC3">
      <w:r>
        <w:separator/>
      </w:r>
    </w:p>
  </w:footnote>
  <w:footnote w:type="continuationSeparator" w:id="0">
    <w:p w14:paraId="1846C7D5" w14:textId="77777777" w:rsidR="004B02A3" w:rsidRDefault="004B02A3" w:rsidP="00C7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182" w14:textId="77777777" w:rsidR="00C77AC3" w:rsidRDefault="00C77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127E" w14:textId="77777777" w:rsidR="00C77AC3" w:rsidRDefault="00C77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AED9" w14:textId="77777777" w:rsidR="00C77AC3" w:rsidRDefault="00C77A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C3"/>
    <w:rsid w:val="000A0BE6"/>
    <w:rsid w:val="001025E6"/>
    <w:rsid w:val="004226C1"/>
    <w:rsid w:val="00480B8E"/>
    <w:rsid w:val="004B02A3"/>
    <w:rsid w:val="005D7B28"/>
    <w:rsid w:val="006439C9"/>
    <w:rsid w:val="00847869"/>
    <w:rsid w:val="009866C6"/>
    <w:rsid w:val="00AB6056"/>
    <w:rsid w:val="00C77AC3"/>
    <w:rsid w:val="00EB53DC"/>
    <w:rsid w:val="00EE23AE"/>
    <w:rsid w:val="00F4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019CF"/>
  <w15:chartTrackingRefBased/>
  <w15:docId w15:val="{2507149F-AFBB-C64F-9551-176110B9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C3"/>
  </w:style>
  <w:style w:type="paragraph" w:styleId="Footer">
    <w:name w:val="footer"/>
    <w:basedOn w:val="Normal"/>
    <w:link w:val="FooterChar"/>
    <w:uiPriority w:val="99"/>
    <w:unhideWhenUsed/>
    <w:rsid w:val="00C7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BCD08-4EE2-7B4A-B09F-00B5BD3A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Doherty</dc:creator>
  <cp:keywords/>
  <dc:description/>
  <cp:lastModifiedBy>Courtney Doherty</cp:lastModifiedBy>
  <cp:revision>6</cp:revision>
  <dcterms:created xsi:type="dcterms:W3CDTF">2019-08-14T17:18:00Z</dcterms:created>
  <dcterms:modified xsi:type="dcterms:W3CDTF">2021-08-25T20:55:00Z</dcterms:modified>
</cp:coreProperties>
</file>